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929A" w14:textId="04E072E0" w:rsidR="00B440DB" w:rsidRDefault="00B22218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A3B3CC" wp14:editId="5FA264C9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B29BE0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35DCED98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3BD47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14:paraId="79D13D8F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6C78B4A5" w14:textId="77777777" w:rsidTr="00B440DB">
        <w:tc>
          <w:tcPr>
            <w:tcW w:w="4606" w:type="dxa"/>
          </w:tcPr>
          <w:p w14:paraId="6B337F0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319CEE8F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BEE87E3" w14:textId="77777777" w:rsidTr="00B440DB">
        <w:tc>
          <w:tcPr>
            <w:tcW w:w="4606" w:type="dxa"/>
          </w:tcPr>
          <w:p w14:paraId="6DB70FD4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22E73BD1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4B2C6E55" w14:textId="77777777" w:rsidTr="00B440DB">
        <w:tc>
          <w:tcPr>
            <w:tcW w:w="4606" w:type="dxa"/>
          </w:tcPr>
          <w:p w14:paraId="28DFC37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B5A8852" w14:textId="2B3565E5" w:rsidR="00B440DB" w:rsidRPr="00420440" w:rsidRDefault="00025C56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33463E77" w14:textId="77777777" w:rsidTr="00B440DB">
        <w:tc>
          <w:tcPr>
            <w:tcW w:w="4606" w:type="dxa"/>
          </w:tcPr>
          <w:p w14:paraId="029183BB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23775009" w14:textId="6BBDB394" w:rsidR="00B440DB" w:rsidRPr="00420440" w:rsidRDefault="00E0065B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FE474D">
              <w:t> </w:t>
            </w:r>
            <w:r>
              <w:t>žiakov</w:t>
            </w:r>
            <w:r w:rsidR="00FE474D">
              <w:t xml:space="preserve"> II</w:t>
            </w:r>
          </w:p>
        </w:tc>
      </w:tr>
      <w:tr w:rsidR="00B440DB" w14:paraId="4D03FB02" w14:textId="77777777" w:rsidTr="00B440DB">
        <w:tc>
          <w:tcPr>
            <w:tcW w:w="4606" w:type="dxa"/>
          </w:tcPr>
          <w:p w14:paraId="28D739DE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63D3BCEF" w14:textId="1D74C3B7" w:rsidR="00B440DB" w:rsidRPr="00420440" w:rsidRDefault="00FE474D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755E08AE" w14:textId="77777777" w:rsidTr="00B440DB">
        <w:tc>
          <w:tcPr>
            <w:tcW w:w="4606" w:type="dxa"/>
          </w:tcPr>
          <w:p w14:paraId="2CC161EE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11D6B803" w14:textId="77777777" w:rsidR="00B440DB" w:rsidRPr="00420440" w:rsidRDefault="00AF347F" w:rsidP="00B440D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 xml:space="preserve">Meno a priezvisko </w:t>
            </w:r>
            <w:r w:rsidR="00F73FE5">
              <w:rPr>
                <w:color w:val="FF0000"/>
              </w:rPr>
              <w:t xml:space="preserve">OZ </w:t>
            </w:r>
            <w:r w:rsidR="00C26540" w:rsidRPr="00656B72">
              <w:rPr>
                <w:color w:val="FF0000"/>
                <w:highlight w:val="yellow"/>
              </w:rPr>
              <w:t>+ škola (doplniť)</w:t>
            </w:r>
            <w:r w:rsidR="00C26540">
              <w:rPr>
                <w:color w:val="FF0000"/>
              </w:rPr>
              <w:t xml:space="preserve"> </w:t>
            </w:r>
          </w:p>
        </w:tc>
      </w:tr>
      <w:tr w:rsidR="00B440DB" w14:paraId="6AA8A7AD" w14:textId="77777777" w:rsidTr="00B440DB">
        <w:tc>
          <w:tcPr>
            <w:tcW w:w="4606" w:type="dxa"/>
          </w:tcPr>
          <w:p w14:paraId="337FE0E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4BE35109" w14:textId="620A9C7A" w:rsidR="00B440DB" w:rsidRPr="00420440" w:rsidRDefault="00E0065B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Inkluzívny tím/</w:t>
            </w:r>
            <w:r w:rsidR="00AF347F">
              <w:t xml:space="preserve"> Sociálny pedagóg</w:t>
            </w:r>
            <w:r>
              <w:t xml:space="preserve"> v MŠ</w:t>
            </w:r>
            <w:r w:rsidR="00AF347F">
              <w:t xml:space="preserve"> </w:t>
            </w:r>
          </w:p>
        </w:tc>
      </w:tr>
      <w:tr w:rsidR="00B440DB" w14:paraId="3CBDE0A0" w14:textId="77777777" w:rsidTr="00B440DB">
        <w:tc>
          <w:tcPr>
            <w:tcW w:w="4606" w:type="dxa"/>
          </w:tcPr>
          <w:p w14:paraId="633576C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151AB5D1" w14:textId="3B6FB013" w:rsidR="00B440DB" w:rsidRPr="00420440" w:rsidRDefault="00A74941" w:rsidP="00210E19">
            <w:pPr>
              <w:tabs>
                <w:tab w:val="left" w:pos="4007"/>
              </w:tabs>
            </w:pPr>
            <w:r>
              <w:t>01.0</w:t>
            </w:r>
            <w:r w:rsidR="002C7167">
              <w:t>4</w:t>
            </w:r>
            <w:r>
              <w:t xml:space="preserve">.2023 </w:t>
            </w:r>
            <w:r>
              <w:rPr>
                <w:color w:val="FF0000"/>
              </w:rPr>
              <w:t xml:space="preserve">resp. dátum nástupu podľa  zmluvy </w:t>
            </w:r>
            <w:r>
              <w:t>– 3</w:t>
            </w:r>
            <w:r w:rsidR="002C7167">
              <w:t>0</w:t>
            </w:r>
            <w:r>
              <w:t>.0</w:t>
            </w:r>
            <w:r w:rsidR="002C7167">
              <w:t>6</w:t>
            </w:r>
            <w:r>
              <w:t>.2023</w:t>
            </w:r>
          </w:p>
        </w:tc>
      </w:tr>
    </w:tbl>
    <w:p w14:paraId="5B5F41D3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580FC0" w14:paraId="4CD6DB11" w14:textId="77777777" w:rsidTr="00882DD5">
        <w:trPr>
          <w:trHeight w:val="425"/>
        </w:trPr>
        <w:tc>
          <w:tcPr>
            <w:tcW w:w="9212" w:type="dxa"/>
          </w:tcPr>
          <w:p w14:paraId="706D2479" w14:textId="77777777" w:rsidR="00D52B17" w:rsidRDefault="00D52B17" w:rsidP="00D52B1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261D3A95" w14:textId="77777777" w:rsidR="000E7079" w:rsidRPr="008A6E01" w:rsidRDefault="00D52B17" w:rsidP="000E707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F73FE5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  <w:p w14:paraId="4A5D2D16" w14:textId="77777777" w:rsidR="00D44BE8" w:rsidRPr="008A6E01" w:rsidRDefault="00D44BE8" w:rsidP="00D44BE8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73977F5A" w14:textId="77777777" w:rsidR="00D44BE8" w:rsidRPr="00BC192C" w:rsidRDefault="00D44BE8" w:rsidP="00D44BE8">
            <w:pPr>
              <w:rPr>
                <w:rFonts w:ascii="Times New Roman" w:hAnsi="Times New Roman" w:cs="Times New Roman"/>
              </w:rPr>
            </w:pPr>
          </w:p>
          <w:p w14:paraId="15FDA226" w14:textId="4C21DC9F" w:rsidR="00C8691D" w:rsidRDefault="00C8691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9939B" w14:textId="524084F6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9C18A" w14:textId="12C27B64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45DE8" w14:textId="24935810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61BEE" w14:textId="568A4330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07E74" w14:textId="723FDED6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4A883" w14:textId="25D16B4E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E4E46" w14:textId="35DDC373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FDB89" w14:textId="6AB5D88E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1ABDB" w14:textId="3B6ADC75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83D90" w14:textId="247E749D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C6076" w14:textId="671D55E6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539E2" w14:textId="0B3A916F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A0C64" w14:textId="0DEA3398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A0AD5" w14:textId="1E0E8B8F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CC24B" w14:textId="17868CD1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4F20A" w14:textId="47562161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B6579" w14:textId="3D80A7A0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B88B5" w14:textId="4EA84A97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25D98" w14:textId="720D68C8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9B553" w14:textId="632DDD95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A9250" w14:textId="51EC0A90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E07C2" w14:textId="1D5C8854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12F0E" w14:textId="77777777" w:rsidR="00D52B17" w:rsidRPr="00D52B17" w:rsidRDefault="00D52B17" w:rsidP="00C8691D">
            <w:pPr>
              <w:pStyle w:val="Odsekzoznamu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35D8" w:rsidRPr="00203036" w14:paraId="72D54D3E" w14:textId="77777777" w:rsidTr="00CF35D8">
        <w:trPr>
          <w:trHeight w:val="6419"/>
        </w:trPr>
        <w:tc>
          <w:tcPr>
            <w:tcW w:w="9212" w:type="dxa"/>
          </w:tcPr>
          <w:p w14:paraId="699EF0BE" w14:textId="77777777"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11869380" w14:textId="77777777" w:rsidR="00936391" w:rsidRPr="009B4B06" w:rsidRDefault="00936391" w:rsidP="009B4B06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7C01491E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14:paraId="252AB698" w14:textId="77777777" w:rsidTr="00F7183B">
        <w:tc>
          <w:tcPr>
            <w:tcW w:w="4248" w:type="dxa"/>
          </w:tcPr>
          <w:p w14:paraId="585EFF01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4F69B3FC" w14:textId="3282D4DD"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A74941">
              <w:t>3.</w:t>
            </w:r>
            <w:r w:rsidR="002C7167">
              <w:t>7</w:t>
            </w:r>
            <w:r w:rsidR="00D5294A">
              <w:t>.2023</w:t>
            </w:r>
          </w:p>
        </w:tc>
      </w:tr>
      <w:tr w:rsidR="00BC192C" w14:paraId="2378EACF" w14:textId="77777777" w:rsidTr="00F7183B">
        <w:tc>
          <w:tcPr>
            <w:tcW w:w="4248" w:type="dxa"/>
          </w:tcPr>
          <w:p w14:paraId="72ABBC35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1603909" w14:textId="77777777"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14:paraId="12AEEB86" w14:textId="77777777" w:rsidTr="00F7183B">
        <w:tc>
          <w:tcPr>
            <w:tcW w:w="4248" w:type="dxa"/>
          </w:tcPr>
          <w:p w14:paraId="70D4C72F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2DEA5AEC" w14:textId="3575AFF7"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A74941">
              <w:t>3.</w:t>
            </w:r>
            <w:r w:rsidR="002C7167">
              <w:t>7</w:t>
            </w:r>
            <w:r w:rsidR="00D5294A">
              <w:t>.2023</w:t>
            </w:r>
          </w:p>
        </w:tc>
      </w:tr>
      <w:tr w:rsidR="004C05D7" w14:paraId="17FBC8BF" w14:textId="77777777" w:rsidTr="00F7183B">
        <w:tc>
          <w:tcPr>
            <w:tcW w:w="4248" w:type="dxa"/>
          </w:tcPr>
          <w:p w14:paraId="5B8E3AB6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7A6F3972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31510474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F01D" w14:textId="77777777" w:rsidR="00AB1674" w:rsidRDefault="00AB1674" w:rsidP="00CF35D8">
      <w:pPr>
        <w:spacing w:after="0" w:line="240" w:lineRule="auto"/>
      </w:pPr>
      <w:r>
        <w:separator/>
      </w:r>
    </w:p>
  </w:endnote>
  <w:endnote w:type="continuationSeparator" w:id="0">
    <w:p w14:paraId="6776767D" w14:textId="77777777" w:rsidR="00AB1674" w:rsidRDefault="00AB167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7D9814A4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3109B3">
          <w:rPr>
            <w:noProof/>
          </w:rPr>
          <w:t>2</w:t>
        </w:r>
        <w:r>
          <w:fldChar w:fldCharType="end"/>
        </w:r>
      </w:p>
    </w:sdtContent>
  </w:sdt>
  <w:p w14:paraId="4E5CD096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569F" w14:textId="77777777" w:rsidR="00AB1674" w:rsidRDefault="00AB1674" w:rsidP="00CF35D8">
      <w:pPr>
        <w:spacing w:after="0" w:line="240" w:lineRule="auto"/>
      </w:pPr>
      <w:r>
        <w:separator/>
      </w:r>
    </w:p>
  </w:footnote>
  <w:footnote w:type="continuationSeparator" w:id="0">
    <w:p w14:paraId="49619253" w14:textId="77777777" w:rsidR="00AB1674" w:rsidRDefault="00AB167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923375">
    <w:abstractNumId w:val="9"/>
  </w:num>
  <w:num w:numId="2" w16cid:durableId="464390489">
    <w:abstractNumId w:val="0"/>
  </w:num>
  <w:num w:numId="3" w16cid:durableId="1351563630">
    <w:abstractNumId w:val="6"/>
  </w:num>
  <w:num w:numId="4" w16cid:durableId="1177697339">
    <w:abstractNumId w:val="8"/>
  </w:num>
  <w:num w:numId="5" w16cid:durableId="1291087227">
    <w:abstractNumId w:val="1"/>
  </w:num>
  <w:num w:numId="6" w16cid:durableId="372729900">
    <w:abstractNumId w:val="10"/>
  </w:num>
  <w:num w:numId="7" w16cid:durableId="5123756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0705516">
    <w:abstractNumId w:val="7"/>
  </w:num>
  <w:num w:numId="9" w16cid:durableId="921529162">
    <w:abstractNumId w:val="11"/>
  </w:num>
  <w:num w:numId="10" w16cid:durableId="1698307306">
    <w:abstractNumId w:val="3"/>
  </w:num>
  <w:num w:numId="11" w16cid:durableId="226890297">
    <w:abstractNumId w:val="4"/>
  </w:num>
  <w:num w:numId="12" w16cid:durableId="11880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4674"/>
    <w:rsid w:val="00012FA6"/>
    <w:rsid w:val="00015C60"/>
    <w:rsid w:val="00025C56"/>
    <w:rsid w:val="00040AFD"/>
    <w:rsid w:val="000525A5"/>
    <w:rsid w:val="00053B89"/>
    <w:rsid w:val="000543AB"/>
    <w:rsid w:val="00094C29"/>
    <w:rsid w:val="0009648A"/>
    <w:rsid w:val="000A2060"/>
    <w:rsid w:val="000B7EFA"/>
    <w:rsid w:val="000D39C3"/>
    <w:rsid w:val="000E6FBF"/>
    <w:rsid w:val="000E7079"/>
    <w:rsid w:val="000E7A57"/>
    <w:rsid w:val="000F0F78"/>
    <w:rsid w:val="000F127B"/>
    <w:rsid w:val="000F701E"/>
    <w:rsid w:val="001067CE"/>
    <w:rsid w:val="0011687E"/>
    <w:rsid w:val="00122634"/>
    <w:rsid w:val="00127027"/>
    <w:rsid w:val="00134C80"/>
    <w:rsid w:val="001473B6"/>
    <w:rsid w:val="001573E9"/>
    <w:rsid w:val="001574EF"/>
    <w:rsid w:val="001611AD"/>
    <w:rsid w:val="00163A3E"/>
    <w:rsid w:val="00185E0B"/>
    <w:rsid w:val="00187514"/>
    <w:rsid w:val="0019226D"/>
    <w:rsid w:val="001A5EA2"/>
    <w:rsid w:val="001C642F"/>
    <w:rsid w:val="001C7453"/>
    <w:rsid w:val="001F57EB"/>
    <w:rsid w:val="001F6FD8"/>
    <w:rsid w:val="00203036"/>
    <w:rsid w:val="00210530"/>
    <w:rsid w:val="00210E19"/>
    <w:rsid w:val="00225CD9"/>
    <w:rsid w:val="002468E1"/>
    <w:rsid w:val="002529B9"/>
    <w:rsid w:val="002658B3"/>
    <w:rsid w:val="00293B12"/>
    <w:rsid w:val="002A1097"/>
    <w:rsid w:val="002A3AAA"/>
    <w:rsid w:val="002C4F90"/>
    <w:rsid w:val="002C7167"/>
    <w:rsid w:val="002D7F9B"/>
    <w:rsid w:val="002D7FC6"/>
    <w:rsid w:val="002E3F1A"/>
    <w:rsid w:val="002E56A2"/>
    <w:rsid w:val="002E5AF4"/>
    <w:rsid w:val="002F5A92"/>
    <w:rsid w:val="003109B3"/>
    <w:rsid w:val="003212AD"/>
    <w:rsid w:val="00322C31"/>
    <w:rsid w:val="0034201B"/>
    <w:rsid w:val="003635E9"/>
    <w:rsid w:val="003843DE"/>
    <w:rsid w:val="00393678"/>
    <w:rsid w:val="003A44C8"/>
    <w:rsid w:val="003F64DD"/>
    <w:rsid w:val="00411C84"/>
    <w:rsid w:val="00412284"/>
    <w:rsid w:val="00420440"/>
    <w:rsid w:val="00442D2C"/>
    <w:rsid w:val="00446402"/>
    <w:rsid w:val="00446EB1"/>
    <w:rsid w:val="00447D21"/>
    <w:rsid w:val="00463EC0"/>
    <w:rsid w:val="00471BA1"/>
    <w:rsid w:val="0048018B"/>
    <w:rsid w:val="00493B65"/>
    <w:rsid w:val="004A62EB"/>
    <w:rsid w:val="004A6B74"/>
    <w:rsid w:val="004C01A8"/>
    <w:rsid w:val="004C05D7"/>
    <w:rsid w:val="004C0B5B"/>
    <w:rsid w:val="004C3751"/>
    <w:rsid w:val="004F56C9"/>
    <w:rsid w:val="004F6489"/>
    <w:rsid w:val="00503095"/>
    <w:rsid w:val="00505C76"/>
    <w:rsid w:val="005142FB"/>
    <w:rsid w:val="005322A0"/>
    <w:rsid w:val="005361EC"/>
    <w:rsid w:val="00547A11"/>
    <w:rsid w:val="0055263C"/>
    <w:rsid w:val="0055351A"/>
    <w:rsid w:val="00566640"/>
    <w:rsid w:val="00580FC0"/>
    <w:rsid w:val="00583AF0"/>
    <w:rsid w:val="0058409B"/>
    <w:rsid w:val="00584880"/>
    <w:rsid w:val="0058713F"/>
    <w:rsid w:val="005871B1"/>
    <w:rsid w:val="00587681"/>
    <w:rsid w:val="005B1234"/>
    <w:rsid w:val="005B4E30"/>
    <w:rsid w:val="005C19C3"/>
    <w:rsid w:val="005C4DD4"/>
    <w:rsid w:val="005C677E"/>
    <w:rsid w:val="005D23FC"/>
    <w:rsid w:val="005D269E"/>
    <w:rsid w:val="005D6536"/>
    <w:rsid w:val="005E0BA7"/>
    <w:rsid w:val="005E3719"/>
    <w:rsid w:val="005E4E88"/>
    <w:rsid w:val="00600389"/>
    <w:rsid w:val="00603262"/>
    <w:rsid w:val="00606F24"/>
    <w:rsid w:val="0062494B"/>
    <w:rsid w:val="006377DA"/>
    <w:rsid w:val="00644FC6"/>
    <w:rsid w:val="006459EE"/>
    <w:rsid w:val="00656B72"/>
    <w:rsid w:val="00675DCD"/>
    <w:rsid w:val="006A58DB"/>
    <w:rsid w:val="006B1C5F"/>
    <w:rsid w:val="006B6CBE"/>
    <w:rsid w:val="006D51C5"/>
    <w:rsid w:val="006E15E6"/>
    <w:rsid w:val="006E4AD1"/>
    <w:rsid w:val="006E57AB"/>
    <w:rsid w:val="006E77C5"/>
    <w:rsid w:val="00701855"/>
    <w:rsid w:val="00705B10"/>
    <w:rsid w:val="007222B4"/>
    <w:rsid w:val="0073044D"/>
    <w:rsid w:val="00736816"/>
    <w:rsid w:val="00740495"/>
    <w:rsid w:val="00747374"/>
    <w:rsid w:val="007528EE"/>
    <w:rsid w:val="007568F4"/>
    <w:rsid w:val="00775840"/>
    <w:rsid w:val="00775EA9"/>
    <w:rsid w:val="007900A5"/>
    <w:rsid w:val="00794D1B"/>
    <w:rsid w:val="007A5170"/>
    <w:rsid w:val="007B6021"/>
    <w:rsid w:val="007B618D"/>
    <w:rsid w:val="007D1981"/>
    <w:rsid w:val="007E4ED1"/>
    <w:rsid w:val="00806FA5"/>
    <w:rsid w:val="0082419E"/>
    <w:rsid w:val="00824302"/>
    <w:rsid w:val="00845CA0"/>
    <w:rsid w:val="0084737B"/>
    <w:rsid w:val="00871707"/>
    <w:rsid w:val="008721DB"/>
    <w:rsid w:val="00875A42"/>
    <w:rsid w:val="00882DD5"/>
    <w:rsid w:val="00893619"/>
    <w:rsid w:val="008A6E01"/>
    <w:rsid w:val="008C3B1D"/>
    <w:rsid w:val="008C3C41"/>
    <w:rsid w:val="008C74E3"/>
    <w:rsid w:val="008D6E89"/>
    <w:rsid w:val="008E78D0"/>
    <w:rsid w:val="00901C96"/>
    <w:rsid w:val="00931913"/>
    <w:rsid w:val="00932EED"/>
    <w:rsid w:val="00936391"/>
    <w:rsid w:val="0093652F"/>
    <w:rsid w:val="0095164A"/>
    <w:rsid w:val="0095300D"/>
    <w:rsid w:val="00962FDE"/>
    <w:rsid w:val="00970968"/>
    <w:rsid w:val="0098133B"/>
    <w:rsid w:val="009B4B06"/>
    <w:rsid w:val="009B6842"/>
    <w:rsid w:val="009C0A83"/>
    <w:rsid w:val="009F0047"/>
    <w:rsid w:val="009F4E8D"/>
    <w:rsid w:val="00A15F18"/>
    <w:rsid w:val="00A25B65"/>
    <w:rsid w:val="00A43D5A"/>
    <w:rsid w:val="00A5422F"/>
    <w:rsid w:val="00A62E57"/>
    <w:rsid w:val="00A63BD3"/>
    <w:rsid w:val="00A71E3A"/>
    <w:rsid w:val="00A72355"/>
    <w:rsid w:val="00A74941"/>
    <w:rsid w:val="00A81063"/>
    <w:rsid w:val="00AB111C"/>
    <w:rsid w:val="00AB1674"/>
    <w:rsid w:val="00AB6211"/>
    <w:rsid w:val="00AD0BE0"/>
    <w:rsid w:val="00AE4A9C"/>
    <w:rsid w:val="00AE5B89"/>
    <w:rsid w:val="00AE793E"/>
    <w:rsid w:val="00AE7EE4"/>
    <w:rsid w:val="00AF347F"/>
    <w:rsid w:val="00B00B55"/>
    <w:rsid w:val="00B02051"/>
    <w:rsid w:val="00B10F34"/>
    <w:rsid w:val="00B1374A"/>
    <w:rsid w:val="00B13C5F"/>
    <w:rsid w:val="00B1753F"/>
    <w:rsid w:val="00B22218"/>
    <w:rsid w:val="00B22996"/>
    <w:rsid w:val="00B23163"/>
    <w:rsid w:val="00B41A8A"/>
    <w:rsid w:val="00B440DB"/>
    <w:rsid w:val="00B61F35"/>
    <w:rsid w:val="00B70FF0"/>
    <w:rsid w:val="00BB2346"/>
    <w:rsid w:val="00BB4B8F"/>
    <w:rsid w:val="00BB5601"/>
    <w:rsid w:val="00BC118A"/>
    <w:rsid w:val="00BC192C"/>
    <w:rsid w:val="00BC2725"/>
    <w:rsid w:val="00BC4F1C"/>
    <w:rsid w:val="00BE1618"/>
    <w:rsid w:val="00BF2F35"/>
    <w:rsid w:val="00BF4792"/>
    <w:rsid w:val="00C065E1"/>
    <w:rsid w:val="00C11EF1"/>
    <w:rsid w:val="00C146B4"/>
    <w:rsid w:val="00C20A11"/>
    <w:rsid w:val="00C26540"/>
    <w:rsid w:val="00C32EA8"/>
    <w:rsid w:val="00C55854"/>
    <w:rsid w:val="00C76F25"/>
    <w:rsid w:val="00C8691D"/>
    <w:rsid w:val="00CC6FBE"/>
    <w:rsid w:val="00CD3DE7"/>
    <w:rsid w:val="00CD7D64"/>
    <w:rsid w:val="00CE013D"/>
    <w:rsid w:val="00CE36C0"/>
    <w:rsid w:val="00CF35D8"/>
    <w:rsid w:val="00D02383"/>
    <w:rsid w:val="00D1479F"/>
    <w:rsid w:val="00D15035"/>
    <w:rsid w:val="00D175E8"/>
    <w:rsid w:val="00D37CE5"/>
    <w:rsid w:val="00D44BE8"/>
    <w:rsid w:val="00D5294A"/>
    <w:rsid w:val="00D52B17"/>
    <w:rsid w:val="00D5619C"/>
    <w:rsid w:val="00D6724F"/>
    <w:rsid w:val="00D70B8C"/>
    <w:rsid w:val="00D75832"/>
    <w:rsid w:val="00D829A7"/>
    <w:rsid w:val="00D912FF"/>
    <w:rsid w:val="00DA6ABC"/>
    <w:rsid w:val="00DB7498"/>
    <w:rsid w:val="00DC20CB"/>
    <w:rsid w:val="00DD14C1"/>
    <w:rsid w:val="00DD5CB0"/>
    <w:rsid w:val="00DD612A"/>
    <w:rsid w:val="00DD6C11"/>
    <w:rsid w:val="00DF0FF8"/>
    <w:rsid w:val="00E0065B"/>
    <w:rsid w:val="00E123E1"/>
    <w:rsid w:val="00E23C1E"/>
    <w:rsid w:val="00E352D5"/>
    <w:rsid w:val="00E4756F"/>
    <w:rsid w:val="00E51D74"/>
    <w:rsid w:val="00E5266A"/>
    <w:rsid w:val="00E637FD"/>
    <w:rsid w:val="00EA4540"/>
    <w:rsid w:val="00EB3125"/>
    <w:rsid w:val="00EC40F0"/>
    <w:rsid w:val="00EC5730"/>
    <w:rsid w:val="00ED7D0C"/>
    <w:rsid w:val="00EE6089"/>
    <w:rsid w:val="00F0403A"/>
    <w:rsid w:val="00F308A0"/>
    <w:rsid w:val="00F543C8"/>
    <w:rsid w:val="00F61779"/>
    <w:rsid w:val="00F6178C"/>
    <w:rsid w:val="00F7183B"/>
    <w:rsid w:val="00F73FE5"/>
    <w:rsid w:val="00F774D4"/>
    <w:rsid w:val="00F817BD"/>
    <w:rsid w:val="00F9106A"/>
    <w:rsid w:val="00FA308E"/>
    <w:rsid w:val="00FA597D"/>
    <w:rsid w:val="00FA59A4"/>
    <w:rsid w:val="00FA5D4A"/>
    <w:rsid w:val="00FC0F59"/>
    <w:rsid w:val="00FC29CF"/>
    <w:rsid w:val="00FD396F"/>
    <w:rsid w:val="00FE050F"/>
    <w:rsid w:val="00FE2BEF"/>
    <w:rsid w:val="00FE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7DD6"/>
  <w15:docId w15:val="{D60E9572-FC05-4EA1-9588-B783D44C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10E1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10E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62D72"/>
    <w:rsid w:val="00070F2A"/>
    <w:rsid w:val="00074CF8"/>
    <w:rsid w:val="000B2EFF"/>
    <w:rsid w:val="000B6DDB"/>
    <w:rsid w:val="000D06B4"/>
    <w:rsid w:val="00114972"/>
    <w:rsid w:val="00123441"/>
    <w:rsid w:val="00181D38"/>
    <w:rsid w:val="001D62D6"/>
    <w:rsid w:val="001E0C2B"/>
    <w:rsid w:val="00204AEA"/>
    <w:rsid w:val="00213479"/>
    <w:rsid w:val="00231C53"/>
    <w:rsid w:val="0024705D"/>
    <w:rsid w:val="00292D11"/>
    <w:rsid w:val="00303F75"/>
    <w:rsid w:val="00314DCC"/>
    <w:rsid w:val="00315D3D"/>
    <w:rsid w:val="003658DE"/>
    <w:rsid w:val="003B1FB2"/>
    <w:rsid w:val="003C3A8B"/>
    <w:rsid w:val="003F4A7C"/>
    <w:rsid w:val="003F4E71"/>
    <w:rsid w:val="00412FF9"/>
    <w:rsid w:val="00431398"/>
    <w:rsid w:val="00434875"/>
    <w:rsid w:val="00452A4A"/>
    <w:rsid w:val="0045705A"/>
    <w:rsid w:val="004D46DE"/>
    <w:rsid w:val="004E1C6E"/>
    <w:rsid w:val="00516646"/>
    <w:rsid w:val="005202BB"/>
    <w:rsid w:val="00535C4B"/>
    <w:rsid w:val="00572C7C"/>
    <w:rsid w:val="00575443"/>
    <w:rsid w:val="005A7869"/>
    <w:rsid w:val="005C19AE"/>
    <w:rsid w:val="005E3C5F"/>
    <w:rsid w:val="00600AE0"/>
    <w:rsid w:val="00630275"/>
    <w:rsid w:val="006810DD"/>
    <w:rsid w:val="00681192"/>
    <w:rsid w:val="006A67EA"/>
    <w:rsid w:val="00702295"/>
    <w:rsid w:val="007613F5"/>
    <w:rsid w:val="007A4732"/>
    <w:rsid w:val="007A6D07"/>
    <w:rsid w:val="00800317"/>
    <w:rsid w:val="00820AC5"/>
    <w:rsid w:val="00831A67"/>
    <w:rsid w:val="00833DB9"/>
    <w:rsid w:val="008712D0"/>
    <w:rsid w:val="008B7517"/>
    <w:rsid w:val="008F2441"/>
    <w:rsid w:val="00927936"/>
    <w:rsid w:val="00943298"/>
    <w:rsid w:val="009544DB"/>
    <w:rsid w:val="009706D4"/>
    <w:rsid w:val="009A1D54"/>
    <w:rsid w:val="009D2E9C"/>
    <w:rsid w:val="009D5CCF"/>
    <w:rsid w:val="009E06C6"/>
    <w:rsid w:val="009E601B"/>
    <w:rsid w:val="009E78C8"/>
    <w:rsid w:val="009F3745"/>
    <w:rsid w:val="00A0187A"/>
    <w:rsid w:val="00A37A22"/>
    <w:rsid w:val="00A54E1E"/>
    <w:rsid w:val="00A845C9"/>
    <w:rsid w:val="00AB1896"/>
    <w:rsid w:val="00AC6698"/>
    <w:rsid w:val="00AE1A2F"/>
    <w:rsid w:val="00AE6A78"/>
    <w:rsid w:val="00B20231"/>
    <w:rsid w:val="00B711BA"/>
    <w:rsid w:val="00B8215D"/>
    <w:rsid w:val="00BB7E0E"/>
    <w:rsid w:val="00BC34AE"/>
    <w:rsid w:val="00BE0C47"/>
    <w:rsid w:val="00CB48F6"/>
    <w:rsid w:val="00CB618B"/>
    <w:rsid w:val="00CC4052"/>
    <w:rsid w:val="00CE4C8E"/>
    <w:rsid w:val="00D27F5D"/>
    <w:rsid w:val="00D875D3"/>
    <w:rsid w:val="00D90EC4"/>
    <w:rsid w:val="00DA7AD5"/>
    <w:rsid w:val="00DB7477"/>
    <w:rsid w:val="00E0055D"/>
    <w:rsid w:val="00E220BB"/>
    <w:rsid w:val="00E61D86"/>
    <w:rsid w:val="00E95C0C"/>
    <w:rsid w:val="00EB248E"/>
    <w:rsid w:val="00EF0436"/>
    <w:rsid w:val="00F24216"/>
    <w:rsid w:val="00F32821"/>
    <w:rsid w:val="00F36526"/>
    <w:rsid w:val="00F36C72"/>
    <w:rsid w:val="00F5300D"/>
    <w:rsid w:val="00F761E9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AD6E-AC70-4E3F-8ED4-14360238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17-10-04T05:29:00Z</cp:lastPrinted>
  <dcterms:created xsi:type="dcterms:W3CDTF">2023-05-30T12:41:00Z</dcterms:created>
  <dcterms:modified xsi:type="dcterms:W3CDTF">2023-05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